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002" w:rsidRPr="005A21DC" w:rsidRDefault="00F774A8" w:rsidP="005A21DC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PLAN</w:t>
      </w:r>
      <w:r w:rsidR="005A21DC" w:rsidRPr="005A21DC">
        <w:rPr>
          <w:b/>
          <w:sz w:val="40"/>
          <w:szCs w:val="40"/>
        </w:rPr>
        <w:t xml:space="preserve"> DE TRABAJO</w:t>
      </w:r>
    </w:p>
    <w:p w:rsidR="005A21DC" w:rsidRPr="005A21DC" w:rsidRDefault="005A21DC" w:rsidP="005A21DC">
      <w:pPr>
        <w:jc w:val="center"/>
        <w:rPr>
          <w:b/>
          <w:sz w:val="40"/>
          <w:szCs w:val="40"/>
        </w:rPr>
      </w:pPr>
      <w:r w:rsidRPr="005A21DC">
        <w:rPr>
          <w:b/>
          <w:sz w:val="40"/>
          <w:szCs w:val="40"/>
        </w:rPr>
        <w:t>SERVICIO SOCIAL</w:t>
      </w:r>
    </w:p>
    <w:p w:rsidR="005A21DC" w:rsidRDefault="005A21DC"/>
    <w:p w:rsidR="005A21DC" w:rsidRDefault="005A21DC">
      <w:r>
        <w:t>NOMBRE: ____________________________________________________________</w:t>
      </w:r>
    </w:p>
    <w:p w:rsidR="005A21DC" w:rsidRDefault="005A21DC">
      <w:r>
        <w:t>CARRERA: ____________________________________________________________</w:t>
      </w:r>
    </w:p>
    <w:p w:rsidR="005A21DC" w:rsidRDefault="005A21DC">
      <w:r>
        <w:t>No. DE CONTROL: _____________</w:t>
      </w:r>
    </w:p>
    <w:p w:rsidR="005A21DC" w:rsidRDefault="005A21DC">
      <w:r>
        <w:t>PROGRAMA: __________________________________________________________</w:t>
      </w:r>
    </w:p>
    <w:p w:rsidR="005A21DC" w:rsidRDefault="005A21DC"/>
    <w:tbl>
      <w:tblPr>
        <w:tblStyle w:val="Tablaconcuadrcula"/>
        <w:tblW w:w="8884" w:type="dxa"/>
        <w:tblLook w:val="04A0" w:firstRow="1" w:lastRow="0" w:firstColumn="1" w:lastColumn="0" w:noHBand="0" w:noVBand="1"/>
      </w:tblPr>
      <w:tblGrid>
        <w:gridCol w:w="4815"/>
        <w:gridCol w:w="639"/>
        <w:gridCol w:w="545"/>
        <w:gridCol w:w="591"/>
        <w:gridCol w:w="640"/>
        <w:gridCol w:w="530"/>
        <w:gridCol w:w="576"/>
        <w:gridCol w:w="548"/>
      </w:tblGrid>
      <w:tr w:rsidR="005A21DC" w:rsidRPr="005A21DC" w:rsidTr="001F55B3">
        <w:tc>
          <w:tcPr>
            <w:tcW w:w="4815" w:type="dxa"/>
            <w:shd w:val="clear" w:color="auto" w:fill="C5E0B3" w:themeFill="accent6" w:themeFillTint="66"/>
          </w:tcPr>
          <w:p w:rsidR="005A21DC" w:rsidRPr="005A21DC" w:rsidRDefault="005A21DC" w:rsidP="005A21DC">
            <w:pPr>
              <w:jc w:val="center"/>
              <w:rPr>
                <w:b/>
              </w:rPr>
            </w:pPr>
            <w:r w:rsidRPr="005A21DC">
              <w:rPr>
                <w:b/>
              </w:rPr>
              <w:t>ACTIVIDADES</w:t>
            </w:r>
          </w:p>
        </w:tc>
        <w:tc>
          <w:tcPr>
            <w:tcW w:w="639" w:type="dxa"/>
            <w:shd w:val="clear" w:color="auto" w:fill="C5E0B3" w:themeFill="accent6" w:themeFillTint="66"/>
          </w:tcPr>
          <w:p w:rsidR="005A21DC" w:rsidRPr="005A21DC" w:rsidRDefault="005A21DC" w:rsidP="005A21DC">
            <w:pPr>
              <w:jc w:val="center"/>
              <w:rPr>
                <w:b/>
              </w:rPr>
            </w:pPr>
            <w:r w:rsidRPr="005A21DC">
              <w:rPr>
                <w:b/>
              </w:rPr>
              <w:t>AGO</w:t>
            </w:r>
          </w:p>
        </w:tc>
        <w:tc>
          <w:tcPr>
            <w:tcW w:w="545" w:type="dxa"/>
            <w:shd w:val="clear" w:color="auto" w:fill="C5E0B3" w:themeFill="accent6" w:themeFillTint="66"/>
          </w:tcPr>
          <w:p w:rsidR="005A21DC" w:rsidRPr="005A21DC" w:rsidRDefault="005A21DC" w:rsidP="005A21DC">
            <w:pPr>
              <w:jc w:val="center"/>
              <w:rPr>
                <w:b/>
              </w:rPr>
            </w:pPr>
            <w:r w:rsidRPr="005A21DC">
              <w:rPr>
                <w:b/>
              </w:rPr>
              <w:t>SEP</w:t>
            </w:r>
          </w:p>
        </w:tc>
        <w:tc>
          <w:tcPr>
            <w:tcW w:w="591" w:type="dxa"/>
            <w:shd w:val="clear" w:color="auto" w:fill="C5E0B3" w:themeFill="accent6" w:themeFillTint="66"/>
          </w:tcPr>
          <w:p w:rsidR="005A21DC" w:rsidRPr="005A21DC" w:rsidRDefault="005A21DC" w:rsidP="005A21DC">
            <w:pPr>
              <w:jc w:val="center"/>
              <w:rPr>
                <w:b/>
              </w:rPr>
            </w:pPr>
            <w:r w:rsidRPr="005A21DC">
              <w:rPr>
                <w:b/>
              </w:rPr>
              <w:t>OCT</w:t>
            </w:r>
          </w:p>
        </w:tc>
        <w:tc>
          <w:tcPr>
            <w:tcW w:w="640" w:type="dxa"/>
            <w:shd w:val="clear" w:color="auto" w:fill="C5E0B3" w:themeFill="accent6" w:themeFillTint="66"/>
          </w:tcPr>
          <w:p w:rsidR="005A21DC" w:rsidRPr="005A21DC" w:rsidRDefault="005A21DC" w:rsidP="005A21DC">
            <w:pPr>
              <w:jc w:val="center"/>
              <w:rPr>
                <w:b/>
              </w:rPr>
            </w:pPr>
            <w:r w:rsidRPr="005A21DC">
              <w:rPr>
                <w:b/>
              </w:rPr>
              <w:t>NOV</w:t>
            </w:r>
          </w:p>
        </w:tc>
        <w:tc>
          <w:tcPr>
            <w:tcW w:w="530" w:type="dxa"/>
            <w:shd w:val="clear" w:color="auto" w:fill="C5E0B3" w:themeFill="accent6" w:themeFillTint="66"/>
          </w:tcPr>
          <w:p w:rsidR="005A21DC" w:rsidRPr="005A21DC" w:rsidRDefault="005A21DC" w:rsidP="005A21DC">
            <w:pPr>
              <w:jc w:val="center"/>
              <w:rPr>
                <w:b/>
              </w:rPr>
            </w:pPr>
            <w:r w:rsidRPr="005A21DC">
              <w:rPr>
                <w:b/>
              </w:rPr>
              <w:t>DIC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:rsidR="005A21DC" w:rsidRPr="005A21DC" w:rsidRDefault="005A21DC" w:rsidP="005A21DC">
            <w:pPr>
              <w:jc w:val="center"/>
              <w:rPr>
                <w:b/>
              </w:rPr>
            </w:pPr>
            <w:r w:rsidRPr="005A21DC">
              <w:rPr>
                <w:b/>
              </w:rPr>
              <w:t>ENE</w:t>
            </w:r>
          </w:p>
        </w:tc>
        <w:tc>
          <w:tcPr>
            <w:tcW w:w="548" w:type="dxa"/>
            <w:shd w:val="clear" w:color="auto" w:fill="C5E0B3" w:themeFill="accent6" w:themeFillTint="66"/>
          </w:tcPr>
          <w:p w:rsidR="005A21DC" w:rsidRPr="005A21DC" w:rsidRDefault="005A21DC" w:rsidP="005A21DC">
            <w:pPr>
              <w:jc w:val="center"/>
              <w:rPr>
                <w:b/>
              </w:rPr>
            </w:pPr>
            <w:r w:rsidRPr="005A21DC">
              <w:rPr>
                <w:b/>
              </w:rPr>
              <w:t>FEB</w:t>
            </w:r>
          </w:p>
        </w:tc>
      </w:tr>
      <w:tr w:rsidR="005A21DC" w:rsidTr="001F55B3">
        <w:tc>
          <w:tcPr>
            <w:tcW w:w="4815" w:type="dxa"/>
          </w:tcPr>
          <w:p w:rsidR="005A21DC" w:rsidRDefault="005A21DC"/>
          <w:p w:rsidR="001F55B3" w:rsidRDefault="001F55B3"/>
        </w:tc>
        <w:tc>
          <w:tcPr>
            <w:tcW w:w="639" w:type="dxa"/>
          </w:tcPr>
          <w:p w:rsidR="005A21DC" w:rsidRDefault="005A21DC"/>
        </w:tc>
        <w:tc>
          <w:tcPr>
            <w:tcW w:w="545" w:type="dxa"/>
          </w:tcPr>
          <w:p w:rsidR="005A21DC" w:rsidRDefault="005A21DC"/>
        </w:tc>
        <w:tc>
          <w:tcPr>
            <w:tcW w:w="591" w:type="dxa"/>
          </w:tcPr>
          <w:p w:rsidR="005A21DC" w:rsidRDefault="005A21DC"/>
        </w:tc>
        <w:tc>
          <w:tcPr>
            <w:tcW w:w="640" w:type="dxa"/>
          </w:tcPr>
          <w:p w:rsidR="005A21DC" w:rsidRDefault="005A21DC"/>
        </w:tc>
        <w:tc>
          <w:tcPr>
            <w:tcW w:w="530" w:type="dxa"/>
          </w:tcPr>
          <w:p w:rsidR="005A21DC" w:rsidRDefault="005A21DC"/>
        </w:tc>
        <w:tc>
          <w:tcPr>
            <w:tcW w:w="576" w:type="dxa"/>
          </w:tcPr>
          <w:p w:rsidR="005A21DC" w:rsidRDefault="005A21DC"/>
        </w:tc>
        <w:tc>
          <w:tcPr>
            <w:tcW w:w="548" w:type="dxa"/>
          </w:tcPr>
          <w:p w:rsidR="005A21DC" w:rsidRDefault="005A21DC"/>
        </w:tc>
      </w:tr>
      <w:tr w:rsidR="005A21DC" w:rsidTr="001F55B3">
        <w:tc>
          <w:tcPr>
            <w:tcW w:w="4815" w:type="dxa"/>
          </w:tcPr>
          <w:p w:rsidR="005A21DC" w:rsidRDefault="005A21DC"/>
          <w:p w:rsidR="001F55B3" w:rsidRDefault="001F55B3"/>
        </w:tc>
        <w:tc>
          <w:tcPr>
            <w:tcW w:w="639" w:type="dxa"/>
          </w:tcPr>
          <w:p w:rsidR="005A21DC" w:rsidRDefault="005A21DC"/>
        </w:tc>
        <w:tc>
          <w:tcPr>
            <w:tcW w:w="545" w:type="dxa"/>
          </w:tcPr>
          <w:p w:rsidR="005A21DC" w:rsidRDefault="005A21DC"/>
        </w:tc>
        <w:tc>
          <w:tcPr>
            <w:tcW w:w="591" w:type="dxa"/>
          </w:tcPr>
          <w:p w:rsidR="005A21DC" w:rsidRDefault="005A21DC"/>
        </w:tc>
        <w:tc>
          <w:tcPr>
            <w:tcW w:w="640" w:type="dxa"/>
          </w:tcPr>
          <w:p w:rsidR="005A21DC" w:rsidRDefault="005A21DC"/>
        </w:tc>
        <w:tc>
          <w:tcPr>
            <w:tcW w:w="530" w:type="dxa"/>
          </w:tcPr>
          <w:p w:rsidR="005A21DC" w:rsidRDefault="005A21DC"/>
        </w:tc>
        <w:tc>
          <w:tcPr>
            <w:tcW w:w="576" w:type="dxa"/>
          </w:tcPr>
          <w:p w:rsidR="005A21DC" w:rsidRDefault="005A21DC"/>
        </w:tc>
        <w:tc>
          <w:tcPr>
            <w:tcW w:w="548" w:type="dxa"/>
          </w:tcPr>
          <w:p w:rsidR="005A21DC" w:rsidRDefault="005A21DC"/>
        </w:tc>
      </w:tr>
      <w:tr w:rsidR="005A21DC" w:rsidTr="001F55B3">
        <w:tc>
          <w:tcPr>
            <w:tcW w:w="4815" w:type="dxa"/>
          </w:tcPr>
          <w:p w:rsidR="005A21DC" w:rsidRDefault="005A21DC"/>
          <w:p w:rsidR="001F55B3" w:rsidRDefault="001F55B3"/>
        </w:tc>
        <w:tc>
          <w:tcPr>
            <w:tcW w:w="639" w:type="dxa"/>
          </w:tcPr>
          <w:p w:rsidR="005A21DC" w:rsidRDefault="005A21DC"/>
        </w:tc>
        <w:tc>
          <w:tcPr>
            <w:tcW w:w="545" w:type="dxa"/>
          </w:tcPr>
          <w:p w:rsidR="005A21DC" w:rsidRDefault="005A21DC"/>
        </w:tc>
        <w:tc>
          <w:tcPr>
            <w:tcW w:w="591" w:type="dxa"/>
          </w:tcPr>
          <w:p w:rsidR="005A21DC" w:rsidRDefault="005A21DC"/>
        </w:tc>
        <w:tc>
          <w:tcPr>
            <w:tcW w:w="640" w:type="dxa"/>
          </w:tcPr>
          <w:p w:rsidR="005A21DC" w:rsidRDefault="005A21DC"/>
        </w:tc>
        <w:tc>
          <w:tcPr>
            <w:tcW w:w="530" w:type="dxa"/>
          </w:tcPr>
          <w:p w:rsidR="005A21DC" w:rsidRDefault="00E27347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197F301" wp14:editId="0D5234B3">
                      <wp:simplePos x="0" y="0"/>
                      <wp:positionH relativeFrom="column">
                        <wp:posOffset>-3992517</wp:posOffset>
                      </wp:positionH>
                      <wp:positionV relativeFrom="paragraph">
                        <wp:posOffset>137977</wp:posOffset>
                      </wp:positionV>
                      <wp:extent cx="4451350" cy="1317625"/>
                      <wp:effectExtent l="1147762" t="0" r="1192213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697987">
                                <a:off x="0" y="0"/>
                                <a:ext cx="4451350" cy="131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27347" w:rsidRPr="00E27347" w:rsidRDefault="00E27347" w:rsidP="00E2734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7347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JEMP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7F3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314.35pt;margin-top:10.85pt;width:350.5pt;height:103.75pt;rotation:-3169772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" filled="f" stroked="f">
                      <v:textbox>
                        <w:txbxContent>
                          <w:p w:rsidR="00E27347" w:rsidRPr="00E27347" w:rsidRDefault="00E27347" w:rsidP="00E27347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347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JEMP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5A21DC" w:rsidRDefault="005A21DC"/>
        </w:tc>
        <w:tc>
          <w:tcPr>
            <w:tcW w:w="548" w:type="dxa"/>
          </w:tcPr>
          <w:p w:rsidR="005A21DC" w:rsidRDefault="005A21DC"/>
        </w:tc>
      </w:tr>
      <w:tr w:rsidR="005A21DC" w:rsidTr="001F55B3">
        <w:tc>
          <w:tcPr>
            <w:tcW w:w="4815" w:type="dxa"/>
          </w:tcPr>
          <w:p w:rsidR="005A21DC" w:rsidRDefault="005A21DC"/>
          <w:p w:rsidR="001F55B3" w:rsidRDefault="001F55B3"/>
        </w:tc>
        <w:tc>
          <w:tcPr>
            <w:tcW w:w="639" w:type="dxa"/>
          </w:tcPr>
          <w:p w:rsidR="005A21DC" w:rsidRDefault="005A21DC"/>
        </w:tc>
        <w:tc>
          <w:tcPr>
            <w:tcW w:w="545" w:type="dxa"/>
          </w:tcPr>
          <w:p w:rsidR="005A21DC" w:rsidRDefault="005A21DC"/>
        </w:tc>
        <w:tc>
          <w:tcPr>
            <w:tcW w:w="591" w:type="dxa"/>
          </w:tcPr>
          <w:p w:rsidR="005A21DC" w:rsidRDefault="005A21DC"/>
        </w:tc>
        <w:tc>
          <w:tcPr>
            <w:tcW w:w="640" w:type="dxa"/>
          </w:tcPr>
          <w:p w:rsidR="005A21DC" w:rsidRDefault="005A21DC"/>
        </w:tc>
        <w:tc>
          <w:tcPr>
            <w:tcW w:w="530" w:type="dxa"/>
          </w:tcPr>
          <w:p w:rsidR="005A21DC" w:rsidRDefault="005A21DC"/>
        </w:tc>
        <w:tc>
          <w:tcPr>
            <w:tcW w:w="576" w:type="dxa"/>
          </w:tcPr>
          <w:p w:rsidR="005A21DC" w:rsidRDefault="005A21DC"/>
        </w:tc>
        <w:tc>
          <w:tcPr>
            <w:tcW w:w="548" w:type="dxa"/>
          </w:tcPr>
          <w:p w:rsidR="005A21DC" w:rsidRDefault="005A21DC"/>
        </w:tc>
      </w:tr>
      <w:tr w:rsidR="005A21DC" w:rsidTr="001F55B3">
        <w:tc>
          <w:tcPr>
            <w:tcW w:w="4815" w:type="dxa"/>
          </w:tcPr>
          <w:p w:rsidR="005A21DC" w:rsidRDefault="005A21DC"/>
          <w:p w:rsidR="001F55B3" w:rsidRDefault="001F55B3"/>
        </w:tc>
        <w:tc>
          <w:tcPr>
            <w:tcW w:w="639" w:type="dxa"/>
          </w:tcPr>
          <w:p w:rsidR="005A21DC" w:rsidRDefault="005A21DC"/>
        </w:tc>
        <w:tc>
          <w:tcPr>
            <w:tcW w:w="545" w:type="dxa"/>
          </w:tcPr>
          <w:p w:rsidR="005A21DC" w:rsidRDefault="005A21DC"/>
        </w:tc>
        <w:tc>
          <w:tcPr>
            <w:tcW w:w="591" w:type="dxa"/>
          </w:tcPr>
          <w:p w:rsidR="005A21DC" w:rsidRDefault="005A21DC"/>
        </w:tc>
        <w:tc>
          <w:tcPr>
            <w:tcW w:w="640" w:type="dxa"/>
          </w:tcPr>
          <w:p w:rsidR="005A21DC" w:rsidRDefault="005A21DC"/>
        </w:tc>
        <w:tc>
          <w:tcPr>
            <w:tcW w:w="530" w:type="dxa"/>
          </w:tcPr>
          <w:p w:rsidR="005A21DC" w:rsidRDefault="005A21DC"/>
        </w:tc>
        <w:tc>
          <w:tcPr>
            <w:tcW w:w="576" w:type="dxa"/>
          </w:tcPr>
          <w:p w:rsidR="005A21DC" w:rsidRDefault="005A21DC"/>
        </w:tc>
        <w:tc>
          <w:tcPr>
            <w:tcW w:w="548" w:type="dxa"/>
          </w:tcPr>
          <w:p w:rsidR="005A21DC" w:rsidRDefault="005A21DC"/>
        </w:tc>
      </w:tr>
      <w:tr w:rsidR="001F55B3" w:rsidTr="001F55B3">
        <w:tc>
          <w:tcPr>
            <w:tcW w:w="4815" w:type="dxa"/>
          </w:tcPr>
          <w:p w:rsidR="001F55B3" w:rsidRDefault="001F55B3"/>
          <w:p w:rsidR="001F55B3" w:rsidRDefault="001F55B3"/>
        </w:tc>
        <w:tc>
          <w:tcPr>
            <w:tcW w:w="639" w:type="dxa"/>
          </w:tcPr>
          <w:p w:rsidR="001F55B3" w:rsidRDefault="001F55B3"/>
        </w:tc>
        <w:tc>
          <w:tcPr>
            <w:tcW w:w="545" w:type="dxa"/>
          </w:tcPr>
          <w:p w:rsidR="001F55B3" w:rsidRDefault="001F55B3"/>
        </w:tc>
        <w:tc>
          <w:tcPr>
            <w:tcW w:w="591" w:type="dxa"/>
          </w:tcPr>
          <w:p w:rsidR="001F55B3" w:rsidRDefault="001F55B3"/>
        </w:tc>
        <w:tc>
          <w:tcPr>
            <w:tcW w:w="640" w:type="dxa"/>
          </w:tcPr>
          <w:p w:rsidR="001F55B3" w:rsidRDefault="001F55B3"/>
        </w:tc>
        <w:tc>
          <w:tcPr>
            <w:tcW w:w="530" w:type="dxa"/>
          </w:tcPr>
          <w:p w:rsidR="001F55B3" w:rsidRDefault="001F55B3"/>
        </w:tc>
        <w:tc>
          <w:tcPr>
            <w:tcW w:w="576" w:type="dxa"/>
          </w:tcPr>
          <w:p w:rsidR="001F55B3" w:rsidRDefault="001F55B3"/>
        </w:tc>
        <w:tc>
          <w:tcPr>
            <w:tcW w:w="548" w:type="dxa"/>
          </w:tcPr>
          <w:p w:rsidR="001F55B3" w:rsidRDefault="001F55B3"/>
        </w:tc>
      </w:tr>
      <w:tr w:rsidR="001F55B3" w:rsidTr="001F55B3">
        <w:tc>
          <w:tcPr>
            <w:tcW w:w="4815" w:type="dxa"/>
          </w:tcPr>
          <w:p w:rsidR="001F55B3" w:rsidRDefault="001F55B3"/>
          <w:p w:rsidR="001F55B3" w:rsidRDefault="001F55B3"/>
        </w:tc>
        <w:tc>
          <w:tcPr>
            <w:tcW w:w="639" w:type="dxa"/>
          </w:tcPr>
          <w:p w:rsidR="001F55B3" w:rsidRDefault="001F55B3"/>
        </w:tc>
        <w:tc>
          <w:tcPr>
            <w:tcW w:w="545" w:type="dxa"/>
          </w:tcPr>
          <w:p w:rsidR="001F55B3" w:rsidRDefault="001F55B3"/>
        </w:tc>
        <w:tc>
          <w:tcPr>
            <w:tcW w:w="591" w:type="dxa"/>
          </w:tcPr>
          <w:p w:rsidR="001F55B3" w:rsidRDefault="001F55B3"/>
        </w:tc>
        <w:tc>
          <w:tcPr>
            <w:tcW w:w="640" w:type="dxa"/>
          </w:tcPr>
          <w:p w:rsidR="001F55B3" w:rsidRDefault="001F55B3"/>
        </w:tc>
        <w:tc>
          <w:tcPr>
            <w:tcW w:w="530" w:type="dxa"/>
          </w:tcPr>
          <w:p w:rsidR="001F55B3" w:rsidRDefault="001F55B3"/>
        </w:tc>
        <w:tc>
          <w:tcPr>
            <w:tcW w:w="576" w:type="dxa"/>
          </w:tcPr>
          <w:p w:rsidR="001F55B3" w:rsidRDefault="001F55B3"/>
        </w:tc>
        <w:tc>
          <w:tcPr>
            <w:tcW w:w="548" w:type="dxa"/>
          </w:tcPr>
          <w:p w:rsidR="001F55B3" w:rsidRDefault="001F55B3"/>
        </w:tc>
      </w:tr>
      <w:tr w:rsidR="001F55B3" w:rsidTr="001F55B3">
        <w:tc>
          <w:tcPr>
            <w:tcW w:w="4815" w:type="dxa"/>
          </w:tcPr>
          <w:p w:rsidR="001F55B3" w:rsidRDefault="001F55B3"/>
          <w:p w:rsidR="001F55B3" w:rsidRDefault="001F55B3"/>
        </w:tc>
        <w:tc>
          <w:tcPr>
            <w:tcW w:w="639" w:type="dxa"/>
          </w:tcPr>
          <w:p w:rsidR="001F55B3" w:rsidRDefault="001F55B3"/>
        </w:tc>
        <w:tc>
          <w:tcPr>
            <w:tcW w:w="545" w:type="dxa"/>
          </w:tcPr>
          <w:p w:rsidR="001F55B3" w:rsidRDefault="001F55B3"/>
        </w:tc>
        <w:tc>
          <w:tcPr>
            <w:tcW w:w="591" w:type="dxa"/>
          </w:tcPr>
          <w:p w:rsidR="001F55B3" w:rsidRDefault="001F55B3"/>
        </w:tc>
        <w:tc>
          <w:tcPr>
            <w:tcW w:w="640" w:type="dxa"/>
          </w:tcPr>
          <w:p w:rsidR="001F55B3" w:rsidRDefault="001F55B3"/>
        </w:tc>
        <w:tc>
          <w:tcPr>
            <w:tcW w:w="530" w:type="dxa"/>
          </w:tcPr>
          <w:p w:rsidR="001F55B3" w:rsidRDefault="001F55B3"/>
        </w:tc>
        <w:tc>
          <w:tcPr>
            <w:tcW w:w="576" w:type="dxa"/>
          </w:tcPr>
          <w:p w:rsidR="001F55B3" w:rsidRDefault="001F55B3"/>
        </w:tc>
        <w:tc>
          <w:tcPr>
            <w:tcW w:w="548" w:type="dxa"/>
          </w:tcPr>
          <w:p w:rsidR="001F55B3" w:rsidRDefault="001F55B3"/>
        </w:tc>
      </w:tr>
      <w:tr w:rsidR="001F55B3" w:rsidTr="001F55B3">
        <w:tc>
          <w:tcPr>
            <w:tcW w:w="4815" w:type="dxa"/>
          </w:tcPr>
          <w:p w:rsidR="001F55B3" w:rsidRDefault="001F55B3"/>
          <w:p w:rsidR="001F55B3" w:rsidRDefault="001F55B3"/>
        </w:tc>
        <w:tc>
          <w:tcPr>
            <w:tcW w:w="639" w:type="dxa"/>
          </w:tcPr>
          <w:p w:rsidR="001F55B3" w:rsidRDefault="001F55B3"/>
        </w:tc>
        <w:tc>
          <w:tcPr>
            <w:tcW w:w="545" w:type="dxa"/>
          </w:tcPr>
          <w:p w:rsidR="001F55B3" w:rsidRDefault="001F55B3"/>
        </w:tc>
        <w:tc>
          <w:tcPr>
            <w:tcW w:w="591" w:type="dxa"/>
          </w:tcPr>
          <w:p w:rsidR="001F55B3" w:rsidRDefault="001F55B3"/>
        </w:tc>
        <w:tc>
          <w:tcPr>
            <w:tcW w:w="640" w:type="dxa"/>
          </w:tcPr>
          <w:p w:rsidR="001F55B3" w:rsidRDefault="001F55B3"/>
        </w:tc>
        <w:tc>
          <w:tcPr>
            <w:tcW w:w="530" w:type="dxa"/>
          </w:tcPr>
          <w:p w:rsidR="001F55B3" w:rsidRDefault="001F55B3"/>
        </w:tc>
        <w:tc>
          <w:tcPr>
            <w:tcW w:w="576" w:type="dxa"/>
          </w:tcPr>
          <w:p w:rsidR="001F55B3" w:rsidRDefault="001F55B3"/>
        </w:tc>
        <w:tc>
          <w:tcPr>
            <w:tcW w:w="548" w:type="dxa"/>
          </w:tcPr>
          <w:p w:rsidR="001F55B3" w:rsidRDefault="001F55B3"/>
        </w:tc>
      </w:tr>
    </w:tbl>
    <w:p w:rsidR="005A21DC" w:rsidRDefault="005A21DC"/>
    <w:p w:rsidR="005A21DC" w:rsidRDefault="005A21DC"/>
    <w:tbl>
      <w:tblPr>
        <w:tblStyle w:val="Tablaconcuadrcula"/>
        <w:tblW w:w="8945" w:type="dxa"/>
        <w:tblLook w:val="04A0" w:firstRow="1" w:lastRow="0" w:firstColumn="1" w:lastColumn="0" w:noHBand="0" w:noVBand="1"/>
      </w:tblPr>
      <w:tblGrid>
        <w:gridCol w:w="4531"/>
        <w:gridCol w:w="4414"/>
      </w:tblGrid>
      <w:tr w:rsidR="005A21DC" w:rsidTr="001F55B3">
        <w:tc>
          <w:tcPr>
            <w:tcW w:w="4531" w:type="dxa"/>
          </w:tcPr>
          <w:p w:rsidR="005A21DC" w:rsidRDefault="005A21DC"/>
          <w:p w:rsidR="005A21DC" w:rsidRDefault="005A21DC"/>
          <w:p w:rsidR="005A21DC" w:rsidRDefault="005A21DC"/>
          <w:p w:rsidR="005A21DC" w:rsidRDefault="005A21DC"/>
          <w:p w:rsidR="005A21DC" w:rsidRDefault="005A21DC"/>
          <w:p w:rsidR="005A21DC" w:rsidRDefault="005A21DC">
            <w:r>
              <w:t xml:space="preserve">FIRMA DEL PRESTADOR DE SERVICIO SOCIAL </w:t>
            </w:r>
          </w:p>
        </w:tc>
        <w:tc>
          <w:tcPr>
            <w:tcW w:w="4414" w:type="dxa"/>
          </w:tcPr>
          <w:p w:rsidR="005A21DC" w:rsidRDefault="005A21DC" w:rsidP="005A21DC"/>
          <w:p w:rsidR="005A21DC" w:rsidRDefault="005A21DC" w:rsidP="005A21DC"/>
          <w:p w:rsidR="005A21DC" w:rsidRDefault="005A21DC" w:rsidP="005A21DC"/>
          <w:p w:rsidR="005A21DC" w:rsidRDefault="005A21DC" w:rsidP="005A21DC"/>
          <w:p w:rsidR="005A21DC" w:rsidRDefault="005A21DC" w:rsidP="005A21DC"/>
          <w:p w:rsidR="005A21DC" w:rsidRDefault="005A21DC" w:rsidP="005A21DC">
            <w:pPr>
              <w:jc w:val="center"/>
            </w:pPr>
            <w:r>
              <w:t>NOMBRE Y FIRMA DEL RESPONSABLE DEL PROGRAMA (Y SELLO DE LA DEPENDENCIA)</w:t>
            </w:r>
          </w:p>
        </w:tc>
      </w:tr>
    </w:tbl>
    <w:p w:rsidR="005A21DC" w:rsidRDefault="005A21DC"/>
    <w:sectPr w:rsidR="005A21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DC"/>
    <w:rsid w:val="001F55B3"/>
    <w:rsid w:val="00332E29"/>
    <w:rsid w:val="005A21DC"/>
    <w:rsid w:val="00765D7E"/>
    <w:rsid w:val="00A55002"/>
    <w:rsid w:val="00E27347"/>
    <w:rsid w:val="00F743D6"/>
    <w:rsid w:val="00F7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26FE5E-3B98-4595-8EE7-4742F998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1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73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3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3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3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E6C3-7120-4FA4-9EA7-325E71B1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acion</dc:creator>
  <cp:keywords/>
  <dc:description/>
  <cp:lastModifiedBy>Vinculacion</cp:lastModifiedBy>
  <cp:revision>1</cp:revision>
  <cp:lastPrinted>2018-11-27T20:51:00Z</cp:lastPrinted>
  <dcterms:created xsi:type="dcterms:W3CDTF">2018-11-27T20:52:00Z</dcterms:created>
  <dcterms:modified xsi:type="dcterms:W3CDTF">2022-08-26T17:10:00Z</dcterms:modified>
</cp:coreProperties>
</file>